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4D5F82">
        <w:rPr>
          <w:b/>
        </w:rPr>
        <w:t>výmaz</w:t>
      </w:r>
      <w:r w:rsidR="0040434E">
        <w:rPr>
          <w:b/>
        </w:rPr>
        <w:t xml:space="preserve"> 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A706F6" w:rsidRDefault="00A706F6" w:rsidP="00A706F6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4D5F82">
        <w:t>výmaz</w:t>
      </w:r>
      <w:r w:rsidR="00F860C3">
        <w:t xml:space="preserve"> těchto 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/>
    <w:p w:rsidR="00F860C3" w:rsidRDefault="004D5F82" w:rsidP="004D5F82">
      <w:r>
        <w:t>Důvodem pro tuto žádost, na němž se zakládá mé právo být zapomenut a vymazání zpracovávaných osobních údajů, je</w:t>
      </w:r>
      <w:r w:rsidR="00F860C3">
        <w:t>: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4D5F82" w:rsidRDefault="004D5F82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923C0"/>
    <w:rsid w:val="0040434E"/>
    <w:rsid w:val="00415BCB"/>
    <w:rsid w:val="004D5F82"/>
    <w:rsid w:val="007C07B1"/>
    <w:rsid w:val="007D0B32"/>
    <w:rsid w:val="00987CFA"/>
    <w:rsid w:val="009D609C"/>
    <w:rsid w:val="00A2167B"/>
    <w:rsid w:val="00A706F6"/>
    <w:rsid w:val="00C51CE5"/>
    <w:rsid w:val="00D92D79"/>
    <w:rsid w:val="00E00183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DD14-3B7A-40E1-BB20-1688631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9</cp:revision>
  <dcterms:created xsi:type="dcterms:W3CDTF">2018-07-25T11:36:00Z</dcterms:created>
  <dcterms:modified xsi:type="dcterms:W3CDTF">2018-08-27T06:32:00Z</dcterms:modified>
</cp:coreProperties>
</file>